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11" w:rsidRPr="00C66D61" w:rsidRDefault="0081506F" w:rsidP="008150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66D61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81506F" w:rsidRPr="00C66D61" w:rsidRDefault="0081506F" w:rsidP="008150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66D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0411" w:rsidRPr="00C66D61">
        <w:rPr>
          <w:rFonts w:ascii="Times New Roman" w:hAnsi="Times New Roman"/>
          <w:b/>
          <w:bCs/>
          <w:sz w:val="24"/>
          <w:szCs w:val="24"/>
        </w:rPr>
        <w:t>НИКОЛАЕВСКОГО</w:t>
      </w:r>
      <w:r w:rsidRPr="00C66D61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ИВАНТЕЕВСКОГО МУНИЦИПАЛЬНОГО РАЙОНА</w:t>
      </w:r>
    </w:p>
    <w:p w:rsidR="0081506F" w:rsidRPr="00C66D61" w:rsidRDefault="0081506F" w:rsidP="0081506F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D61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81506F" w:rsidRPr="00C66D61" w:rsidRDefault="0081506F" w:rsidP="0081506F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06F" w:rsidRPr="00C66D61" w:rsidRDefault="0081506F" w:rsidP="0081506F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b/>
          <w:bCs/>
          <w:sz w:val="24"/>
          <w:szCs w:val="24"/>
        </w:rPr>
        <w:t>ПОСТАНОВЛЕНИЕ №</w:t>
      </w:r>
      <w:r w:rsidR="00027993" w:rsidRPr="00C66D61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:rsidR="0081506F" w:rsidRPr="00C66D61" w:rsidRDefault="0081506F" w:rsidP="0081506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81506F" w:rsidRPr="00C66D61" w:rsidRDefault="0081506F" w:rsidP="008150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66D61">
        <w:rPr>
          <w:rFonts w:ascii="Times New Roman" w:hAnsi="Times New Roman"/>
          <w:bCs/>
          <w:sz w:val="24"/>
          <w:szCs w:val="24"/>
        </w:rPr>
        <w:t xml:space="preserve">От </w:t>
      </w:r>
      <w:r w:rsidR="00073FBD" w:rsidRPr="00C66D61">
        <w:rPr>
          <w:rFonts w:ascii="Times New Roman" w:hAnsi="Times New Roman"/>
          <w:bCs/>
          <w:sz w:val="24"/>
          <w:szCs w:val="24"/>
        </w:rPr>
        <w:t>28</w:t>
      </w:r>
      <w:r w:rsidR="00AF6982" w:rsidRPr="00C66D61">
        <w:rPr>
          <w:rFonts w:ascii="Times New Roman" w:hAnsi="Times New Roman"/>
          <w:bCs/>
          <w:sz w:val="24"/>
          <w:szCs w:val="24"/>
        </w:rPr>
        <w:t>.04</w:t>
      </w:r>
      <w:r w:rsidRPr="00C66D61">
        <w:rPr>
          <w:rFonts w:ascii="Times New Roman" w:hAnsi="Times New Roman"/>
          <w:bCs/>
          <w:sz w:val="24"/>
          <w:szCs w:val="24"/>
        </w:rPr>
        <w:t xml:space="preserve">.2018 года                                  </w:t>
      </w:r>
      <w:r w:rsidR="006470D5" w:rsidRPr="00C66D61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Pr="00C66D61">
        <w:rPr>
          <w:rFonts w:ascii="Times New Roman" w:hAnsi="Times New Roman"/>
          <w:bCs/>
          <w:sz w:val="24"/>
          <w:szCs w:val="24"/>
        </w:rPr>
        <w:t xml:space="preserve">    </w:t>
      </w:r>
      <w:proofErr w:type="gramStart"/>
      <w:r w:rsidRPr="00C66D61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C66D61">
        <w:rPr>
          <w:rFonts w:ascii="Times New Roman" w:hAnsi="Times New Roman"/>
          <w:bCs/>
          <w:sz w:val="24"/>
          <w:szCs w:val="24"/>
        </w:rPr>
        <w:t xml:space="preserve">. </w:t>
      </w:r>
      <w:r w:rsidR="006470D5" w:rsidRPr="00C66D61">
        <w:rPr>
          <w:rFonts w:ascii="Times New Roman" w:hAnsi="Times New Roman"/>
          <w:bCs/>
          <w:sz w:val="24"/>
          <w:szCs w:val="24"/>
        </w:rPr>
        <w:t>Николаевка</w:t>
      </w:r>
    </w:p>
    <w:p w:rsidR="00E654D9" w:rsidRPr="00C66D61" w:rsidRDefault="00E654D9" w:rsidP="00E654D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5AA2" w:rsidRPr="00C66D61" w:rsidRDefault="00C07701" w:rsidP="009F3DC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C66D61">
        <w:rPr>
          <w:rFonts w:ascii="Times New Roman" w:hAnsi="Times New Roman"/>
          <w:b/>
          <w:sz w:val="24"/>
          <w:szCs w:val="24"/>
        </w:rPr>
        <w:t xml:space="preserve">Об уточнении сведений государственного адресного </w:t>
      </w:r>
    </w:p>
    <w:p w:rsidR="0087398B" w:rsidRPr="00C66D61" w:rsidRDefault="00C07701" w:rsidP="00C0770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66D61">
        <w:rPr>
          <w:rFonts w:ascii="Times New Roman" w:hAnsi="Times New Roman"/>
          <w:b/>
          <w:sz w:val="24"/>
          <w:szCs w:val="24"/>
        </w:rPr>
        <w:t>реестра адресных объектов, находящихся на территории</w:t>
      </w:r>
    </w:p>
    <w:p w:rsidR="00805AA2" w:rsidRPr="00C66D61" w:rsidRDefault="00280411" w:rsidP="00C0770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66D61">
        <w:rPr>
          <w:rFonts w:ascii="Times New Roman" w:hAnsi="Times New Roman"/>
          <w:b/>
          <w:sz w:val="24"/>
          <w:szCs w:val="24"/>
        </w:rPr>
        <w:t>Николаевского</w:t>
      </w:r>
      <w:r w:rsidR="0087398B" w:rsidRPr="00C66D61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654D9" w:rsidRPr="00C66D61" w:rsidRDefault="00C07701" w:rsidP="00C0770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66D61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Саратовской области </w:t>
      </w:r>
    </w:p>
    <w:p w:rsidR="00C07701" w:rsidRPr="00C66D61" w:rsidRDefault="00C07701" w:rsidP="00C07701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E654D9" w:rsidRPr="00C66D61" w:rsidRDefault="00E654D9" w:rsidP="00E654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6D61">
        <w:rPr>
          <w:rFonts w:ascii="Times New Roman" w:hAnsi="Times New Roman"/>
          <w:sz w:val="24"/>
          <w:szCs w:val="24"/>
        </w:rPr>
        <w:tab/>
      </w:r>
      <w:proofErr w:type="gramStart"/>
      <w:r w:rsidR="00C07701" w:rsidRPr="00C66D61">
        <w:rPr>
          <w:rFonts w:ascii="Times New Roman" w:hAnsi="Times New Roman"/>
          <w:snapToGrid w:val="0"/>
          <w:sz w:val="24"/>
          <w:szCs w:val="24"/>
        </w:rPr>
        <w:t>Руководствуясь Федеральным Законом от 28 декабря 2013 года №443-ФЗ «О федеральной информационной адресной системе и о внесении изменений в Федеральный закон</w:t>
      </w:r>
      <w:r w:rsidR="00DC76FD" w:rsidRPr="00C66D61">
        <w:rPr>
          <w:rFonts w:ascii="Times New Roman" w:hAnsi="Times New Roman"/>
          <w:snapToGrid w:val="0"/>
          <w:sz w:val="24"/>
          <w:szCs w:val="24"/>
        </w:rPr>
        <w:t xml:space="preserve"> «Об общих принципах организации местного самоуправления в Российской Федерации», руководствуясь постановлением Правительства Р</w:t>
      </w:r>
      <w:r w:rsidRPr="00C66D61">
        <w:rPr>
          <w:rFonts w:ascii="Times New Roman" w:hAnsi="Times New Roman"/>
          <w:snapToGrid w:val="0"/>
          <w:sz w:val="24"/>
          <w:szCs w:val="24"/>
        </w:rPr>
        <w:t>ос</w:t>
      </w:r>
      <w:r w:rsidR="00DC76FD" w:rsidRPr="00C66D61">
        <w:rPr>
          <w:rFonts w:ascii="Times New Roman" w:hAnsi="Times New Roman"/>
          <w:snapToGrid w:val="0"/>
          <w:sz w:val="24"/>
          <w:szCs w:val="24"/>
        </w:rPr>
        <w:t xml:space="preserve">сийской Федерации от 19.11.2014 года № 1221 «Об утверждении Правил присвоения, изменения и аннулирования адресов», Уставом </w:t>
      </w:r>
      <w:r w:rsidR="00280411" w:rsidRPr="00C66D61">
        <w:rPr>
          <w:rFonts w:ascii="Times New Roman" w:hAnsi="Times New Roman"/>
          <w:snapToGrid w:val="0"/>
          <w:sz w:val="24"/>
          <w:szCs w:val="24"/>
        </w:rPr>
        <w:t>Николаев</w:t>
      </w:r>
      <w:r w:rsidR="0081506F" w:rsidRPr="00C66D61">
        <w:rPr>
          <w:rFonts w:ascii="Times New Roman" w:hAnsi="Times New Roman"/>
          <w:snapToGrid w:val="0"/>
          <w:sz w:val="24"/>
          <w:szCs w:val="24"/>
        </w:rPr>
        <w:t>ского</w:t>
      </w:r>
      <w:r w:rsidR="00DC76FD" w:rsidRPr="00C66D61">
        <w:rPr>
          <w:rFonts w:ascii="Times New Roman" w:hAnsi="Times New Roman"/>
          <w:snapToGrid w:val="0"/>
          <w:sz w:val="24"/>
          <w:szCs w:val="24"/>
        </w:rPr>
        <w:t xml:space="preserve"> муниципального </w:t>
      </w:r>
      <w:r w:rsidR="00280411" w:rsidRPr="00C66D61">
        <w:rPr>
          <w:rFonts w:ascii="Times New Roman" w:hAnsi="Times New Roman"/>
          <w:snapToGrid w:val="0"/>
          <w:sz w:val="24"/>
          <w:szCs w:val="24"/>
        </w:rPr>
        <w:t>образования</w:t>
      </w:r>
      <w:r w:rsidR="00DC76FD" w:rsidRPr="00C66D61">
        <w:rPr>
          <w:rFonts w:ascii="Times New Roman" w:hAnsi="Times New Roman"/>
          <w:snapToGrid w:val="0"/>
          <w:sz w:val="24"/>
          <w:szCs w:val="24"/>
        </w:rPr>
        <w:t xml:space="preserve">, администрация </w:t>
      </w:r>
      <w:r w:rsidR="00280411" w:rsidRPr="00C66D61">
        <w:rPr>
          <w:rFonts w:ascii="Times New Roman" w:hAnsi="Times New Roman"/>
          <w:snapToGrid w:val="0"/>
          <w:sz w:val="24"/>
          <w:szCs w:val="24"/>
        </w:rPr>
        <w:t>Николаевского</w:t>
      </w:r>
      <w:r w:rsidR="00DC76FD" w:rsidRPr="00C66D61">
        <w:rPr>
          <w:rFonts w:ascii="Times New Roman" w:hAnsi="Times New Roman"/>
          <w:snapToGrid w:val="0"/>
          <w:sz w:val="24"/>
          <w:szCs w:val="24"/>
        </w:rPr>
        <w:t xml:space="preserve"> муниципального </w:t>
      </w:r>
      <w:r w:rsidR="0087398B" w:rsidRPr="00C66D61">
        <w:rPr>
          <w:rFonts w:ascii="Times New Roman" w:hAnsi="Times New Roman"/>
          <w:snapToGrid w:val="0"/>
          <w:sz w:val="24"/>
          <w:szCs w:val="24"/>
        </w:rPr>
        <w:t xml:space="preserve">образования </w:t>
      </w:r>
      <w:r w:rsidRPr="00C66D61">
        <w:rPr>
          <w:rFonts w:ascii="Times New Roman" w:hAnsi="Times New Roman"/>
          <w:b/>
          <w:sz w:val="24"/>
          <w:szCs w:val="24"/>
        </w:rPr>
        <w:t>ПОСТАНОВЛЯЕТ:</w:t>
      </w:r>
      <w:proofErr w:type="gramEnd"/>
    </w:p>
    <w:p w:rsidR="00454840" w:rsidRPr="00C66D61" w:rsidRDefault="00280411" w:rsidP="0028041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D61">
        <w:rPr>
          <w:rFonts w:ascii="Times New Roman" w:hAnsi="Times New Roman"/>
          <w:sz w:val="24"/>
          <w:szCs w:val="24"/>
        </w:rPr>
        <w:t>Уточнить местоположение объектов</w:t>
      </w:r>
      <w:r w:rsidR="001075A2" w:rsidRPr="00C66D61">
        <w:rPr>
          <w:rFonts w:ascii="Times New Roman" w:hAnsi="Times New Roman"/>
          <w:sz w:val="24"/>
          <w:szCs w:val="24"/>
        </w:rPr>
        <w:t xml:space="preserve"> недвижимости</w:t>
      </w:r>
      <w:r w:rsidRPr="00C66D61">
        <w:rPr>
          <w:rFonts w:ascii="Times New Roman" w:hAnsi="Times New Roman"/>
          <w:sz w:val="24"/>
          <w:szCs w:val="24"/>
        </w:rPr>
        <w:t>:</w:t>
      </w:r>
    </w:p>
    <w:tbl>
      <w:tblPr>
        <w:tblStyle w:val="a9"/>
        <w:tblW w:w="0" w:type="auto"/>
        <w:tblInd w:w="-459" w:type="dxa"/>
        <w:tblLayout w:type="fixed"/>
        <w:tblLook w:val="04A0"/>
      </w:tblPr>
      <w:tblGrid>
        <w:gridCol w:w="567"/>
        <w:gridCol w:w="5198"/>
        <w:gridCol w:w="4265"/>
      </w:tblGrid>
      <w:tr w:rsidR="00553D50" w:rsidRPr="00C66D61" w:rsidTr="00A91640">
        <w:tc>
          <w:tcPr>
            <w:tcW w:w="567" w:type="dxa"/>
          </w:tcPr>
          <w:p w:rsidR="00553D50" w:rsidRPr="00C66D61" w:rsidRDefault="00553D50" w:rsidP="00553D50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53D50" w:rsidRPr="00C66D61" w:rsidRDefault="009F3DC5" w:rsidP="00553D50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Уточняемые реквизиты адреса</w:t>
            </w:r>
          </w:p>
          <w:p w:rsidR="00553D50" w:rsidRPr="00C66D61" w:rsidRDefault="00553D50" w:rsidP="00553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553D50" w:rsidRPr="00C66D61" w:rsidRDefault="00553D50" w:rsidP="006E3A10">
            <w:pPr>
              <w:ind w:left="-61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Уточненные реквизиты адреса, необходимые для внесения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2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2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3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3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4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4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5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5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6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6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7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7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8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8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9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9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0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0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1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1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2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2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3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3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4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4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5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5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6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6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6А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6А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7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7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8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8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9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9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0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0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21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21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22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22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23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23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24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24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25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25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26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26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26А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26А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27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27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27А/1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27А/1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27А/2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27А/2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27Б/1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27Б/1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27Б/2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27Б/2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28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28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29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29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30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30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31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31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32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32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33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33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34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34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35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35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36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36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37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37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 w:rsidP="0038206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38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38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39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39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40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40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41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41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42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42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43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43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44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44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45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45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46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46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48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48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49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49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50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50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51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51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52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52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53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53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54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54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55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55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56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56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57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57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58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58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59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59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60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60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61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61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62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62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63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63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64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64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65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65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66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66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67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67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68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68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69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69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71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71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72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72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73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73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74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74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75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75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76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76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77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77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78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78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79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79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80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80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81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81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82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82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83/1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83/1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83/2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83/2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84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84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85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85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85А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85А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86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86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87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87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88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88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89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89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90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90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91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91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92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92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95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95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96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96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97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97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98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98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99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99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00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100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01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01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02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02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03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03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04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04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05А/1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05А/1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05А/2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05А/2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06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106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07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07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08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08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09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09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10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10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11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11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12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12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14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14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15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115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</w:t>
            </w:r>
            <w:r w:rsidRPr="00C66D61">
              <w:rPr>
                <w:rFonts w:ascii="Times New Roman" w:hAnsi="Times New Roman"/>
                <w:sz w:val="24"/>
                <w:szCs w:val="24"/>
              </w:rPr>
              <w:lastRenderedPageBreak/>
              <w:t>Николаевское, Николаевка Село, Кооперативная Улица. Домовладение 116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ратовская область, Ивантеевский муниципальный район, Сельское </w:t>
            </w:r>
            <w:r w:rsidRPr="00C66D61">
              <w:rPr>
                <w:rFonts w:ascii="Times New Roman" w:hAnsi="Times New Roman"/>
                <w:sz w:val="24"/>
                <w:szCs w:val="24"/>
              </w:rPr>
              <w:lastRenderedPageBreak/>
              <w:t>поселение Николаевское, Николаевка Село, Кооперативная Улица. Дом 116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17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17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18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18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19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19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20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20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21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21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22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22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23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23</w:t>
            </w:r>
          </w:p>
        </w:tc>
      </w:tr>
      <w:tr w:rsidR="006E3A10" w:rsidRPr="00C66D61" w:rsidTr="00A91640">
        <w:tc>
          <w:tcPr>
            <w:tcW w:w="567" w:type="dxa"/>
          </w:tcPr>
          <w:p w:rsidR="006E3A10" w:rsidRPr="00C66D61" w:rsidRDefault="006E3A10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E3A10" w:rsidRPr="00C66D61" w:rsidRDefault="006E3A10">
            <w:pPr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овладение 124</w:t>
            </w:r>
          </w:p>
        </w:tc>
        <w:tc>
          <w:tcPr>
            <w:tcW w:w="4265" w:type="dxa"/>
          </w:tcPr>
          <w:p w:rsidR="006E3A10" w:rsidRPr="00C66D61" w:rsidRDefault="006E3A10" w:rsidP="006E3A10">
            <w:pPr>
              <w:ind w:left="-61" w:right="-1"/>
              <w:rPr>
                <w:sz w:val="24"/>
                <w:szCs w:val="24"/>
              </w:rPr>
            </w:pPr>
            <w:r w:rsidRPr="00C66D61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Кооперативная Улица. Дом 124</w:t>
            </w:r>
          </w:p>
        </w:tc>
      </w:tr>
    </w:tbl>
    <w:p w:rsidR="00AF6982" w:rsidRPr="00C66D61" w:rsidRDefault="00AF6982" w:rsidP="00A9164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6D6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66D61">
        <w:rPr>
          <w:rFonts w:ascii="Times New Roman" w:hAnsi="Times New Roman"/>
          <w:sz w:val="24"/>
          <w:szCs w:val="24"/>
        </w:rPr>
        <w:t xml:space="preserve"> настоящим постановлением оставляю за собой. </w:t>
      </w:r>
    </w:p>
    <w:p w:rsidR="009F3DC5" w:rsidRPr="00C66D61" w:rsidRDefault="009F3DC5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9029D" w:rsidRPr="00C66D61" w:rsidRDefault="009F3DC5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6D61">
        <w:rPr>
          <w:rFonts w:ascii="Times New Roman" w:hAnsi="Times New Roman"/>
          <w:b/>
          <w:sz w:val="24"/>
          <w:szCs w:val="24"/>
        </w:rPr>
        <w:t>Г</w:t>
      </w:r>
      <w:r w:rsidR="00E654D9" w:rsidRPr="00C66D61">
        <w:rPr>
          <w:rFonts w:ascii="Times New Roman" w:hAnsi="Times New Roman"/>
          <w:b/>
          <w:sz w:val="24"/>
          <w:szCs w:val="24"/>
        </w:rPr>
        <w:t xml:space="preserve">лава </w:t>
      </w:r>
      <w:proofErr w:type="gramStart"/>
      <w:r w:rsidR="00280411" w:rsidRPr="00C66D61">
        <w:rPr>
          <w:rFonts w:ascii="Times New Roman" w:hAnsi="Times New Roman"/>
          <w:b/>
          <w:sz w:val="24"/>
          <w:szCs w:val="24"/>
        </w:rPr>
        <w:t>Николаевского</w:t>
      </w:r>
      <w:proofErr w:type="gramEnd"/>
    </w:p>
    <w:p w:rsidR="0069029D" w:rsidRPr="00C66D61" w:rsidRDefault="0069029D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6D61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69029D" w:rsidRPr="00C66D61" w:rsidRDefault="00E654D9" w:rsidP="008335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6D61">
        <w:rPr>
          <w:rFonts w:ascii="Times New Roman" w:hAnsi="Times New Roman"/>
          <w:b/>
          <w:sz w:val="24"/>
          <w:szCs w:val="24"/>
        </w:rPr>
        <w:t>Ивантеевскогомуниципального района</w:t>
      </w:r>
    </w:p>
    <w:p w:rsidR="00E654D9" w:rsidRPr="00C66D61" w:rsidRDefault="0069029D" w:rsidP="0081506F">
      <w:pPr>
        <w:spacing w:after="0" w:line="240" w:lineRule="auto"/>
        <w:contextualSpacing/>
        <w:jc w:val="both"/>
        <w:rPr>
          <w:rFonts w:ascii="Times New Roman" w:hAnsi="Times New Roman"/>
          <w:spacing w:val="20"/>
          <w:sz w:val="24"/>
          <w:szCs w:val="24"/>
        </w:rPr>
      </w:pPr>
      <w:r w:rsidRPr="00C66D61">
        <w:rPr>
          <w:rFonts w:ascii="Times New Roman" w:hAnsi="Times New Roman"/>
          <w:b/>
          <w:sz w:val="24"/>
          <w:szCs w:val="24"/>
        </w:rPr>
        <w:t xml:space="preserve">Саратовской </w:t>
      </w:r>
      <w:r w:rsidR="0081506F" w:rsidRPr="00C66D61">
        <w:rPr>
          <w:rFonts w:ascii="Times New Roman" w:hAnsi="Times New Roman"/>
          <w:b/>
          <w:sz w:val="24"/>
          <w:szCs w:val="24"/>
        </w:rPr>
        <w:t xml:space="preserve">области </w:t>
      </w:r>
      <w:r w:rsidR="0081506F" w:rsidRPr="00C66D61">
        <w:rPr>
          <w:rFonts w:ascii="Times New Roman" w:hAnsi="Times New Roman"/>
          <w:b/>
          <w:sz w:val="24"/>
          <w:szCs w:val="24"/>
        </w:rPr>
        <w:tab/>
      </w:r>
      <w:r w:rsidR="0081506F" w:rsidRPr="00C66D61">
        <w:rPr>
          <w:rFonts w:ascii="Times New Roman" w:hAnsi="Times New Roman"/>
          <w:b/>
          <w:sz w:val="24"/>
          <w:szCs w:val="24"/>
        </w:rPr>
        <w:tab/>
      </w:r>
      <w:r w:rsidR="0081506F" w:rsidRPr="00C66D61">
        <w:rPr>
          <w:rFonts w:ascii="Times New Roman" w:hAnsi="Times New Roman"/>
          <w:b/>
          <w:sz w:val="24"/>
          <w:szCs w:val="24"/>
        </w:rPr>
        <w:tab/>
      </w:r>
      <w:r w:rsidR="0081506F" w:rsidRPr="00C66D61">
        <w:rPr>
          <w:rFonts w:ascii="Times New Roman" w:hAnsi="Times New Roman"/>
          <w:b/>
          <w:sz w:val="24"/>
          <w:szCs w:val="24"/>
        </w:rPr>
        <w:tab/>
      </w:r>
      <w:r w:rsidR="0081506F" w:rsidRPr="00C66D61">
        <w:rPr>
          <w:rFonts w:ascii="Times New Roman" w:hAnsi="Times New Roman"/>
          <w:b/>
          <w:sz w:val="24"/>
          <w:szCs w:val="24"/>
        </w:rPr>
        <w:tab/>
      </w:r>
      <w:r w:rsidR="0081506F" w:rsidRPr="00C66D61">
        <w:rPr>
          <w:rFonts w:ascii="Times New Roman" w:hAnsi="Times New Roman"/>
          <w:b/>
          <w:sz w:val="24"/>
          <w:szCs w:val="24"/>
        </w:rPr>
        <w:tab/>
      </w:r>
      <w:r w:rsidR="0081506F" w:rsidRPr="00C66D61">
        <w:rPr>
          <w:rFonts w:ascii="Times New Roman" w:hAnsi="Times New Roman"/>
          <w:b/>
          <w:sz w:val="24"/>
          <w:szCs w:val="24"/>
        </w:rPr>
        <w:tab/>
      </w:r>
      <w:r w:rsidR="00280411" w:rsidRPr="00C66D61">
        <w:rPr>
          <w:rFonts w:ascii="Times New Roman" w:hAnsi="Times New Roman"/>
          <w:b/>
          <w:sz w:val="24"/>
          <w:szCs w:val="24"/>
        </w:rPr>
        <w:t>А.А. Демидов</w:t>
      </w:r>
    </w:p>
    <w:sectPr w:rsidR="00E654D9" w:rsidRPr="00C66D61" w:rsidSect="00C66D6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6B02"/>
    <w:multiLevelType w:val="hybridMultilevel"/>
    <w:tmpl w:val="8E7A3F5C"/>
    <w:lvl w:ilvl="0" w:tplc="752A3662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BBF0CB2"/>
    <w:multiLevelType w:val="hybridMultilevel"/>
    <w:tmpl w:val="8E7A3F5C"/>
    <w:lvl w:ilvl="0" w:tplc="752A3662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2DB67D0"/>
    <w:multiLevelType w:val="multilevel"/>
    <w:tmpl w:val="AF1E8C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5">
    <w:nsid w:val="7C9C39A9"/>
    <w:multiLevelType w:val="hybridMultilevel"/>
    <w:tmpl w:val="918C3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826"/>
    <w:rsid w:val="00002D1B"/>
    <w:rsid w:val="00003025"/>
    <w:rsid w:val="000078BF"/>
    <w:rsid w:val="00027993"/>
    <w:rsid w:val="00073FBD"/>
    <w:rsid w:val="00091918"/>
    <w:rsid w:val="000C49BB"/>
    <w:rsid w:val="001075A2"/>
    <w:rsid w:val="00156B4C"/>
    <w:rsid w:val="00167D38"/>
    <w:rsid w:val="001B0FC0"/>
    <w:rsid w:val="00204DD2"/>
    <w:rsid w:val="002367B4"/>
    <w:rsid w:val="002743BA"/>
    <w:rsid w:val="00280411"/>
    <w:rsid w:val="003217E7"/>
    <w:rsid w:val="00330B81"/>
    <w:rsid w:val="00382060"/>
    <w:rsid w:val="003A46B3"/>
    <w:rsid w:val="003D05DD"/>
    <w:rsid w:val="00422EEA"/>
    <w:rsid w:val="00434C24"/>
    <w:rsid w:val="00454840"/>
    <w:rsid w:val="00466695"/>
    <w:rsid w:val="004C4904"/>
    <w:rsid w:val="00500CAD"/>
    <w:rsid w:val="00540047"/>
    <w:rsid w:val="00553D50"/>
    <w:rsid w:val="00556744"/>
    <w:rsid w:val="005639E2"/>
    <w:rsid w:val="00583905"/>
    <w:rsid w:val="00596282"/>
    <w:rsid w:val="005A0301"/>
    <w:rsid w:val="005A35ED"/>
    <w:rsid w:val="005B1A34"/>
    <w:rsid w:val="005E24C0"/>
    <w:rsid w:val="006021EF"/>
    <w:rsid w:val="0061170F"/>
    <w:rsid w:val="00613FAF"/>
    <w:rsid w:val="0064635C"/>
    <w:rsid w:val="006470D5"/>
    <w:rsid w:val="00653016"/>
    <w:rsid w:val="006606B5"/>
    <w:rsid w:val="00686E5F"/>
    <w:rsid w:val="0069029D"/>
    <w:rsid w:val="006D7DD7"/>
    <w:rsid w:val="006E3A10"/>
    <w:rsid w:val="006F42E9"/>
    <w:rsid w:val="0071321F"/>
    <w:rsid w:val="00760826"/>
    <w:rsid w:val="00780F3E"/>
    <w:rsid w:val="0079570E"/>
    <w:rsid w:val="007D2D5C"/>
    <w:rsid w:val="007F7DAC"/>
    <w:rsid w:val="00805AA2"/>
    <w:rsid w:val="00806D1F"/>
    <w:rsid w:val="0081506F"/>
    <w:rsid w:val="0083353C"/>
    <w:rsid w:val="00833993"/>
    <w:rsid w:val="00856A07"/>
    <w:rsid w:val="0087398B"/>
    <w:rsid w:val="00880686"/>
    <w:rsid w:val="0088084B"/>
    <w:rsid w:val="00885D7B"/>
    <w:rsid w:val="008965D9"/>
    <w:rsid w:val="008C084F"/>
    <w:rsid w:val="009624B4"/>
    <w:rsid w:val="009B57D6"/>
    <w:rsid w:val="009F3DC5"/>
    <w:rsid w:val="00A02B96"/>
    <w:rsid w:val="00A402F7"/>
    <w:rsid w:val="00A850DF"/>
    <w:rsid w:val="00A91640"/>
    <w:rsid w:val="00AF6982"/>
    <w:rsid w:val="00B204EB"/>
    <w:rsid w:val="00B23D2D"/>
    <w:rsid w:val="00B46DAB"/>
    <w:rsid w:val="00B55B37"/>
    <w:rsid w:val="00B76325"/>
    <w:rsid w:val="00BA2B1F"/>
    <w:rsid w:val="00BE3E27"/>
    <w:rsid w:val="00C07701"/>
    <w:rsid w:val="00C5435C"/>
    <w:rsid w:val="00C66D61"/>
    <w:rsid w:val="00C74AA5"/>
    <w:rsid w:val="00CE3183"/>
    <w:rsid w:val="00D02280"/>
    <w:rsid w:val="00D208D4"/>
    <w:rsid w:val="00DA4DCB"/>
    <w:rsid w:val="00DB6D61"/>
    <w:rsid w:val="00DB6E8B"/>
    <w:rsid w:val="00DC76FD"/>
    <w:rsid w:val="00DF50F6"/>
    <w:rsid w:val="00E02096"/>
    <w:rsid w:val="00E202B3"/>
    <w:rsid w:val="00E2104D"/>
    <w:rsid w:val="00E636A9"/>
    <w:rsid w:val="00E654D9"/>
    <w:rsid w:val="00EE55B3"/>
    <w:rsid w:val="00F451EA"/>
    <w:rsid w:val="00FC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4DD2"/>
    <w:pPr>
      <w:ind w:left="720"/>
      <w:contextualSpacing/>
    </w:pPr>
  </w:style>
  <w:style w:type="paragraph" w:styleId="a7">
    <w:name w:val="Body Text"/>
    <w:basedOn w:val="a"/>
    <w:link w:val="a8"/>
    <w:rsid w:val="0081506F"/>
    <w:pPr>
      <w:suppressAutoHyphens/>
      <w:spacing w:after="0" w:line="240" w:lineRule="auto"/>
      <w:jc w:val="both"/>
    </w:pPr>
    <w:rPr>
      <w:rFonts w:eastAsia="Calibri" w:cs="Calibri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81506F"/>
    <w:rPr>
      <w:rFonts w:ascii="Calibri" w:eastAsia="Calibri" w:hAnsi="Calibri" w:cs="Calibri"/>
      <w:sz w:val="28"/>
      <w:szCs w:val="20"/>
      <w:lang w:eastAsia="ar-SA"/>
    </w:rPr>
  </w:style>
  <w:style w:type="table" w:styleId="a9">
    <w:name w:val="Table Grid"/>
    <w:basedOn w:val="a1"/>
    <w:uiPriority w:val="59"/>
    <w:rsid w:val="00553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B6C67-C0F9-4303-8E1A-C5B226A7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5491</Words>
  <Characters>3130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cp:lastPrinted>2018-05-04T07:50:00Z</cp:lastPrinted>
  <dcterms:created xsi:type="dcterms:W3CDTF">2018-05-15T08:53:00Z</dcterms:created>
  <dcterms:modified xsi:type="dcterms:W3CDTF">2018-05-15T09:48:00Z</dcterms:modified>
</cp:coreProperties>
</file>